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32528618" w:rsidR="001C50AE" w:rsidRPr="001C50AE" w:rsidRDefault="0078346E" w:rsidP="001C50AE">
      <w:pPr>
        <w:jc w:val="center"/>
        <w:rPr>
          <w:b/>
          <w:sz w:val="28"/>
        </w:rPr>
      </w:pPr>
      <w:r>
        <w:rPr>
          <w:b/>
          <w:sz w:val="28"/>
        </w:rPr>
        <w:t>October 18</w:t>
      </w:r>
      <w:r w:rsidR="001C50AE" w:rsidRPr="001C50AE">
        <w:rPr>
          <w:b/>
          <w:sz w:val="28"/>
        </w:rPr>
        <w:t>, 2012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04DD97B3" w14:textId="7C7092CE" w:rsidR="001C50AE" w:rsidRDefault="001C50AE" w:rsidP="001C50AE">
      <w:r>
        <w:t>Present:</w:t>
      </w:r>
      <w:r w:rsidR="00707764">
        <w:t xml:space="preserve"> Robert</w:t>
      </w:r>
      <w:r w:rsidR="00731D4B">
        <w:t xml:space="preserve"> Blum,</w:t>
      </w:r>
      <w:r>
        <w:t xml:space="preserve"> </w:t>
      </w:r>
      <w:r w:rsidR="00707764">
        <w:t xml:space="preserve">Tracy Harvey, </w:t>
      </w:r>
      <w:r w:rsidR="00707764">
        <w:t xml:space="preserve">Matthew </w:t>
      </w:r>
      <w:proofErr w:type="spellStart"/>
      <w:r w:rsidR="00707764">
        <w:t>MacAdam</w:t>
      </w:r>
      <w:proofErr w:type="spellEnd"/>
      <w:r w:rsidR="00707764">
        <w:t xml:space="preserve">, Ron Maxell, Susan Williams, Bob </w:t>
      </w:r>
      <w:proofErr w:type="spellStart"/>
      <w:r w:rsidR="00707764">
        <w:t>Shupe</w:t>
      </w:r>
      <w:proofErr w:type="spellEnd"/>
      <w:r w:rsidR="00707764">
        <w:t>.</w:t>
      </w:r>
    </w:p>
    <w:p w14:paraId="44115A63" w14:textId="77777777" w:rsidR="001C50AE" w:rsidRDefault="001C50AE" w:rsidP="001C50AE"/>
    <w:p w14:paraId="22EF2834" w14:textId="44849894" w:rsidR="0078346E" w:rsidRDefault="00731D4B" w:rsidP="0078346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78346E">
        <w:t>Tracy Harvey</w:t>
      </w:r>
      <w:r w:rsidR="00A75E96">
        <w:t xml:space="preserve"> at 3:</w:t>
      </w:r>
      <w:r w:rsidR="0078346E">
        <w:t>07</w:t>
      </w:r>
      <w:r w:rsidR="001C50AE">
        <w:t xml:space="preserve"> pm</w:t>
      </w:r>
      <w:r w:rsidR="00937469">
        <w:t>.</w:t>
      </w:r>
      <w:r w:rsidR="00795129">
        <w:t xml:space="preserve"> </w:t>
      </w:r>
    </w:p>
    <w:p w14:paraId="4E3E7063" w14:textId="77777777" w:rsidR="0078346E" w:rsidRDefault="0078346E" w:rsidP="0078346E">
      <w:pPr>
        <w:pStyle w:val="ListParagraph"/>
        <w:ind w:left="1080"/>
      </w:pPr>
    </w:p>
    <w:p w14:paraId="7ABCE116" w14:textId="15D7368D" w:rsidR="0078346E" w:rsidRDefault="0078346E" w:rsidP="0078346E">
      <w:pPr>
        <w:pStyle w:val="ListParagraph"/>
        <w:numPr>
          <w:ilvl w:val="0"/>
          <w:numId w:val="1"/>
        </w:numPr>
      </w:pPr>
      <w:r>
        <w:t>Old business:  Two incident reports from last month, 2012-08-043 Burke</w:t>
      </w:r>
    </w:p>
    <w:p w14:paraId="1742E803" w14:textId="09EF9A85" w:rsidR="0078346E" w:rsidRDefault="0078346E" w:rsidP="0078346E">
      <w:pPr>
        <w:ind w:left="1080"/>
      </w:pPr>
      <w:r>
        <w:t>2012-08-072 Art, are still incomplete so will be sent letters from the committee to request that the incident reports be completed.</w:t>
      </w:r>
    </w:p>
    <w:p w14:paraId="43AFE409" w14:textId="77777777" w:rsidR="00EC1963" w:rsidRDefault="00EC1963" w:rsidP="00A26DEC"/>
    <w:p w14:paraId="4DCC0143" w14:textId="002537DA" w:rsidR="005B1DD8" w:rsidRDefault="00A75E96" w:rsidP="00A75E96">
      <w:pPr>
        <w:pStyle w:val="ListParagraph"/>
        <w:numPr>
          <w:ilvl w:val="0"/>
          <w:numId w:val="1"/>
        </w:numPr>
      </w:pPr>
      <w:r>
        <w:t>Committee reviewed current incident reports:</w:t>
      </w:r>
    </w:p>
    <w:p w14:paraId="45A5E632" w14:textId="77777777" w:rsidR="0078346E" w:rsidRDefault="0078346E" w:rsidP="0078346E"/>
    <w:p w14:paraId="6A32467A" w14:textId="062F3FA9" w:rsidR="00A75E96" w:rsidRDefault="00A75E96" w:rsidP="00A75E96">
      <w:pPr>
        <w:ind w:left="1080"/>
      </w:pPr>
      <w:r>
        <w:t>2012-</w:t>
      </w:r>
      <w:r w:rsidR="0078346E">
        <w:t>09-</w:t>
      </w:r>
      <w:proofErr w:type="gramStart"/>
      <w:r w:rsidR="0078346E">
        <w:t xml:space="preserve">64 </w:t>
      </w:r>
      <w:r w:rsidR="00A63F03">
        <w:t xml:space="preserve"> </w:t>
      </w:r>
      <w:r w:rsidR="0078346E">
        <w:t>Chemistry</w:t>
      </w:r>
      <w:proofErr w:type="gramEnd"/>
      <w:r w:rsidR="0078346E">
        <w:t>—Incomplete, corrective action required.</w:t>
      </w:r>
    </w:p>
    <w:p w14:paraId="10A77D12" w14:textId="313DDD83" w:rsidR="00A75E96" w:rsidRDefault="00A75E96" w:rsidP="00A75E96">
      <w:pPr>
        <w:ind w:left="1080"/>
      </w:pPr>
      <w:proofErr w:type="gramStart"/>
      <w:r>
        <w:t>2012-</w:t>
      </w:r>
      <w:r w:rsidR="0078346E">
        <w:t xml:space="preserve">09-068 Drama </w:t>
      </w:r>
      <w:r>
        <w:t>—</w:t>
      </w:r>
      <w:r w:rsidR="0078346E">
        <w:t>requesting clarification from the Department on who was hit and whether or not this activity was part of an educational program.</w:t>
      </w:r>
      <w:proofErr w:type="gramEnd"/>
    </w:p>
    <w:p w14:paraId="0712A8A9" w14:textId="6A2C82A5" w:rsidR="00A75E96" w:rsidRDefault="00A75E96" w:rsidP="00A75E96">
      <w:pPr>
        <w:ind w:left="1080"/>
      </w:pPr>
      <w:r>
        <w:t>2012-</w:t>
      </w:r>
      <w:r w:rsidR="0078346E">
        <w:t>09</w:t>
      </w:r>
      <w:r>
        <w:t>-</w:t>
      </w:r>
      <w:r w:rsidR="0078346E">
        <w:t>069 Burke</w:t>
      </w:r>
      <w:r>
        <w:t>—</w:t>
      </w:r>
      <w:r w:rsidR="0078346E" w:rsidRPr="0078346E">
        <w:t xml:space="preserve"> </w:t>
      </w:r>
      <w:r w:rsidR="0078346E">
        <w:t>Incomplete, lacks corrective action target and completion dates.</w:t>
      </w:r>
    </w:p>
    <w:p w14:paraId="7BF7DDD5" w14:textId="4A77E1FA" w:rsidR="00A75E96" w:rsidRDefault="00A75E96" w:rsidP="00A75E96">
      <w:pPr>
        <w:ind w:left="1080"/>
      </w:pPr>
      <w:r>
        <w:t>2012-</w:t>
      </w:r>
      <w:r w:rsidR="0078346E">
        <w:t>09</w:t>
      </w:r>
      <w:r>
        <w:t>-</w:t>
      </w:r>
      <w:r w:rsidR="0078346E">
        <w:t>070 Psychology</w:t>
      </w:r>
      <w:r>
        <w:t>—Complete, no further action required.</w:t>
      </w:r>
    </w:p>
    <w:p w14:paraId="2840D91A" w14:textId="77777777" w:rsidR="002D362B" w:rsidRDefault="002D362B" w:rsidP="00A75E96">
      <w:pPr>
        <w:ind w:left="1080"/>
      </w:pPr>
    </w:p>
    <w:p w14:paraId="367EFF15" w14:textId="77777777" w:rsidR="00D7780E" w:rsidRDefault="00D7780E" w:rsidP="00A75E96">
      <w:pPr>
        <w:ind w:left="1080"/>
      </w:pPr>
    </w:p>
    <w:p w14:paraId="5AD579D5" w14:textId="77777777" w:rsidR="002D362B" w:rsidRDefault="002D362B" w:rsidP="002D362B">
      <w:pPr>
        <w:pStyle w:val="ListParagraph"/>
        <w:numPr>
          <w:ilvl w:val="0"/>
          <w:numId w:val="1"/>
        </w:numPr>
      </w:pPr>
      <w:r>
        <w:t>Committee Chair Harvey reported on U-wide EH&amp;S meeting:</w:t>
      </w:r>
    </w:p>
    <w:p w14:paraId="77EBEF09" w14:textId="407EE7BD" w:rsidR="007C0932" w:rsidRDefault="00884452" w:rsidP="008D4DCC">
      <w:pPr>
        <w:ind w:left="1080"/>
      </w:pPr>
      <w:r w:rsidRPr="008D4DCC">
        <w:t xml:space="preserve">There was a report of the annual Workers Compensation Claims; </w:t>
      </w:r>
      <w:r w:rsidR="007C0932" w:rsidRPr="008D4DCC">
        <w:t>those interested in L&amp;I statistics should review the U-Wide committee meeting minutes</w:t>
      </w:r>
      <w:r w:rsidR="007C0932" w:rsidRPr="007C0932">
        <w:t>.  There is a</w:t>
      </w:r>
      <w:r w:rsidR="007C0932" w:rsidRPr="008D4DCC">
        <w:t xml:space="preserve"> </w:t>
      </w:r>
      <w:r w:rsidR="007C0932" w:rsidRPr="007C0932">
        <w:t>preliminary effort under way for employees to formally request light</w:t>
      </w:r>
      <w:r w:rsidR="007C0932" w:rsidRPr="008D4DCC">
        <w:t xml:space="preserve"> </w:t>
      </w:r>
      <w:r w:rsidR="007C0932" w:rsidRPr="007C0932">
        <w:t>duty work options.  This should help the University further reduce</w:t>
      </w:r>
      <w:r w:rsidR="007C0932" w:rsidRPr="008D4DCC">
        <w:t xml:space="preserve"> l</w:t>
      </w:r>
      <w:r w:rsidR="007C0932" w:rsidRPr="007C0932">
        <w:t>ost work days.</w:t>
      </w:r>
    </w:p>
    <w:p w14:paraId="44A84562" w14:textId="77777777" w:rsidR="008D4DCC" w:rsidRPr="007C0932" w:rsidRDefault="008D4DCC" w:rsidP="008D4DCC">
      <w:pPr>
        <w:ind w:left="1080"/>
      </w:pPr>
    </w:p>
    <w:p w14:paraId="0B1A6C8B" w14:textId="2BE8241F" w:rsidR="002D362B" w:rsidRPr="008D4DCC" w:rsidRDefault="00781EDB" w:rsidP="008D4DCC">
      <w:pPr>
        <w:ind w:left="1080"/>
      </w:pPr>
      <w:r w:rsidRPr="008D4DCC">
        <w:t xml:space="preserve">The report from the EH&amp;S board was that </w:t>
      </w:r>
      <w:r w:rsidR="008D4DCC">
        <w:t xml:space="preserve">the revision of </w:t>
      </w:r>
      <w:r w:rsidRPr="008D4DCC">
        <w:t>Exe</w:t>
      </w:r>
      <w:r w:rsidR="008D4DCC">
        <w:t>cutive Order 55 has been finalized</w:t>
      </w:r>
      <w:r w:rsidRPr="008D4DCC">
        <w:t>.</w:t>
      </w:r>
    </w:p>
    <w:p w14:paraId="4AAFD3D8" w14:textId="77777777" w:rsidR="002D362B" w:rsidRDefault="002D362B" w:rsidP="002D362B"/>
    <w:p w14:paraId="3BC0BD23" w14:textId="74AFC762" w:rsidR="007C0932" w:rsidRDefault="008D4DCC" w:rsidP="007C0932">
      <w:pPr>
        <w:pStyle w:val="ListParagraph"/>
        <w:numPr>
          <w:ilvl w:val="0"/>
          <w:numId w:val="1"/>
        </w:numPr>
      </w:pPr>
      <w:r>
        <w:t>Discussion,</w:t>
      </w:r>
      <w:r w:rsidR="00707764">
        <w:t xml:space="preserve">  Depart</w:t>
      </w:r>
      <w:r w:rsidR="007C0932">
        <w:t>ment Health and Safety Plans</w:t>
      </w:r>
      <w:r>
        <w:t>:</w:t>
      </w:r>
    </w:p>
    <w:p w14:paraId="344C31FA" w14:textId="4A8DDB3F" w:rsidR="007C0932" w:rsidRPr="008D4DCC" w:rsidRDefault="007C0932" w:rsidP="008D4DCC">
      <w:pPr>
        <w:pStyle w:val="ListParagraph"/>
        <w:ind w:left="1080"/>
      </w:pPr>
      <w:r>
        <w:t xml:space="preserve">To begin the </w:t>
      </w:r>
      <w:r w:rsidR="008D4DCC">
        <w:t xml:space="preserve">Group </w:t>
      </w:r>
      <w:r>
        <w:t xml:space="preserve">review </w:t>
      </w:r>
      <w:proofErr w:type="gramStart"/>
      <w:r>
        <w:t>of  Group</w:t>
      </w:r>
      <w:proofErr w:type="gramEnd"/>
      <w:r>
        <w:t xml:space="preserve"> Six </w:t>
      </w:r>
      <w:r>
        <w:t>Health and Safety Plans</w:t>
      </w:r>
      <w:r>
        <w:t xml:space="preserve">, </w:t>
      </w:r>
      <w:r w:rsidRPr="008D4DCC">
        <w:t>Bob Blum will update the list of Departments and safety plans and</w:t>
      </w:r>
      <w:r w:rsidR="008D4DCC" w:rsidRPr="008D4DCC">
        <w:t xml:space="preserve"> </w:t>
      </w:r>
      <w:r w:rsidRPr="008D4DCC">
        <w:t>email it to the Committee members.</w:t>
      </w:r>
      <w:r w:rsidR="008D4DCC" w:rsidRPr="008D4DCC">
        <w:t xml:space="preserve"> </w:t>
      </w:r>
      <w:r w:rsidR="008D4DCC">
        <w:t xml:space="preserve"> </w:t>
      </w:r>
      <w:r w:rsidR="008D4DCC" w:rsidRPr="008D4DCC">
        <w:t>A check of the status of each</w:t>
      </w:r>
      <w:r w:rsidR="008D4DCC">
        <w:t xml:space="preserve"> Plan </w:t>
      </w:r>
      <w:r w:rsidR="008D4DCC" w:rsidRPr="008D4DCC">
        <w:t xml:space="preserve">will be performed and recorded; each Department Plan will be recorded as </w:t>
      </w:r>
      <w:r w:rsidR="008D4DCC" w:rsidRPr="008D4DCC">
        <w:t>"current"</w:t>
      </w:r>
      <w:r w:rsidR="008D4DCC" w:rsidRPr="008D4DCC">
        <w:t xml:space="preserve"> (each plan is required to be updated annually)</w:t>
      </w:r>
      <w:r w:rsidR="008D4DCC" w:rsidRPr="008D4DCC">
        <w:t>, "not current" or "not received".</w:t>
      </w:r>
      <w:r w:rsidR="008D4DCC" w:rsidRPr="008D4DCC">
        <w:t xml:space="preserve">  The m</w:t>
      </w:r>
      <w:r w:rsidRPr="008D4DCC">
        <w:t>inutes for the November Group 6 Commi</w:t>
      </w:r>
      <w:r w:rsidR="008D4DCC" w:rsidRPr="008D4DCC">
        <w:t>ttee meeting will include</w:t>
      </w:r>
      <w:r w:rsidR="008D4DCC">
        <w:t xml:space="preserve"> the results of this check.</w:t>
      </w:r>
    </w:p>
    <w:p w14:paraId="58DFC7B2" w14:textId="77777777" w:rsidR="007C0932" w:rsidRDefault="007C0932" w:rsidP="007C0932"/>
    <w:p w14:paraId="0BC2CDCE" w14:textId="77777777" w:rsidR="00664FE1" w:rsidRDefault="00664FE1" w:rsidP="000144B6">
      <w:pPr>
        <w:pStyle w:val="ListParagraph"/>
        <w:ind w:left="1080"/>
      </w:pPr>
    </w:p>
    <w:p w14:paraId="20149F34" w14:textId="167FD8EC" w:rsidR="000C5C3A" w:rsidRDefault="008D4DCC" w:rsidP="00F75772">
      <w:pPr>
        <w:pStyle w:val="ListParagraph"/>
        <w:numPr>
          <w:ilvl w:val="0"/>
          <w:numId w:val="4"/>
        </w:numPr>
      </w:pPr>
      <w:r>
        <w:t>Meeting adjourned at 3:42</w:t>
      </w:r>
      <w:bookmarkStart w:id="0" w:name="_GoBack"/>
      <w:bookmarkEnd w:id="0"/>
      <w:r w:rsidR="005538A5">
        <w:t>pm</w:t>
      </w:r>
      <w:r w:rsidR="000B0B8B">
        <w:t>.</w:t>
      </w:r>
    </w:p>
    <w:p w14:paraId="26B09D74" w14:textId="77777777" w:rsidR="00F75772" w:rsidRDefault="00F75772" w:rsidP="00F75772">
      <w:pPr>
        <w:pStyle w:val="ListParagraph"/>
        <w:ind w:left="1200"/>
      </w:pPr>
    </w:p>
    <w:p w14:paraId="446670E3" w14:textId="77777777" w:rsidR="007012D7" w:rsidRDefault="007012D7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B0B8B"/>
    <w:rsid w:val="000C5C3A"/>
    <w:rsid w:val="000F36C3"/>
    <w:rsid w:val="00135EF8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2D362B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538A5"/>
    <w:rsid w:val="005A0E2F"/>
    <w:rsid w:val="005A1E1A"/>
    <w:rsid w:val="005B1DD8"/>
    <w:rsid w:val="005D7370"/>
    <w:rsid w:val="00664FE1"/>
    <w:rsid w:val="00684697"/>
    <w:rsid w:val="007012D7"/>
    <w:rsid w:val="00707764"/>
    <w:rsid w:val="00714696"/>
    <w:rsid w:val="00721D63"/>
    <w:rsid w:val="00731D4B"/>
    <w:rsid w:val="00772D9D"/>
    <w:rsid w:val="00781EDB"/>
    <w:rsid w:val="0078346E"/>
    <w:rsid w:val="00795129"/>
    <w:rsid w:val="007C0932"/>
    <w:rsid w:val="007C5B8D"/>
    <w:rsid w:val="008230E1"/>
    <w:rsid w:val="0082399E"/>
    <w:rsid w:val="0085128E"/>
    <w:rsid w:val="00875C1F"/>
    <w:rsid w:val="00884452"/>
    <w:rsid w:val="008D4DCC"/>
    <w:rsid w:val="00931600"/>
    <w:rsid w:val="00937469"/>
    <w:rsid w:val="009B272D"/>
    <w:rsid w:val="00A217FD"/>
    <w:rsid w:val="00A26DEC"/>
    <w:rsid w:val="00A63F03"/>
    <w:rsid w:val="00A75E96"/>
    <w:rsid w:val="00A85EE2"/>
    <w:rsid w:val="00A92998"/>
    <w:rsid w:val="00AB0A0D"/>
    <w:rsid w:val="00AD3B78"/>
    <w:rsid w:val="00AD5EC2"/>
    <w:rsid w:val="00B05392"/>
    <w:rsid w:val="00B67423"/>
    <w:rsid w:val="00BA24FC"/>
    <w:rsid w:val="00BC0D1F"/>
    <w:rsid w:val="00BE2410"/>
    <w:rsid w:val="00C00B55"/>
    <w:rsid w:val="00C05FE3"/>
    <w:rsid w:val="00C364E6"/>
    <w:rsid w:val="00C63C4B"/>
    <w:rsid w:val="00CC46E9"/>
    <w:rsid w:val="00CD1A9D"/>
    <w:rsid w:val="00D062EB"/>
    <w:rsid w:val="00D12055"/>
    <w:rsid w:val="00D41F8E"/>
    <w:rsid w:val="00D70F3F"/>
    <w:rsid w:val="00D7780E"/>
    <w:rsid w:val="00E11087"/>
    <w:rsid w:val="00E13B1A"/>
    <w:rsid w:val="00E52A7F"/>
    <w:rsid w:val="00E77FAB"/>
    <w:rsid w:val="00EC1963"/>
    <w:rsid w:val="00F118DA"/>
    <w:rsid w:val="00F1649B"/>
    <w:rsid w:val="00F46D8D"/>
    <w:rsid w:val="00F714EF"/>
    <w:rsid w:val="00F75772"/>
    <w:rsid w:val="00FA062C"/>
    <w:rsid w:val="00FD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46E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46E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025F316-947E-4D3E-B2E5-2F0B027C6608}"/>
</file>

<file path=customXml/itemProps2.xml><?xml version="1.0" encoding="utf-8"?>
<ds:datastoreItem xmlns:ds="http://schemas.openxmlformats.org/officeDocument/2006/customXml" ds:itemID="{B675912B-A1EE-48E9-B9F6-44F8168B415A}"/>
</file>

<file path=customXml/itemProps3.xml><?xml version="1.0" encoding="utf-8"?>
<ds:datastoreItem xmlns:ds="http://schemas.openxmlformats.org/officeDocument/2006/customXml" ds:itemID="{BB9C69E9-30D4-46FB-BD67-E6BF951443C4}"/>
</file>

<file path=customXml/itemProps4.xml><?xml version="1.0" encoding="utf-8"?>
<ds:datastoreItem xmlns:ds="http://schemas.openxmlformats.org/officeDocument/2006/customXml" ds:itemID="{A0E5403A-DD78-477F-BBF2-FF5EAB9AC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r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Tracy Harvey</cp:lastModifiedBy>
  <cp:revision>6</cp:revision>
  <dcterms:created xsi:type="dcterms:W3CDTF">2012-10-25T18:44:00Z</dcterms:created>
  <dcterms:modified xsi:type="dcterms:W3CDTF">2012-10-26T21:56:00Z</dcterms:modified>
</cp:coreProperties>
</file>